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B02" w:rsidRDefault="001B3B02" w:rsidP="001B3B02">
      <w:pPr>
        <w:spacing w:after="0" w:line="240" w:lineRule="auto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«УТВЕРЖДАЮ»        </w:t>
      </w:r>
    </w:p>
    <w:p w:rsidR="001B3B02" w:rsidRDefault="001B3B02" w:rsidP="001B3B0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иректор ДЦО «Жемчужный берег»</w:t>
      </w:r>
    </w:p>
    <w:p w:rsidR="001B3B02" w:rsidRPr="00DF200D" w:rsidRDefault="001B3B02" w:rsidP="001B3B02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Тихомирова А.А.                                                                 </w:t>
      </w:r>
      <w:r w:rsidRPr="00DF200D">
        <w:rPr>
          <w:b/>
          <w:sz w:val="28"/>
          <w:szCs w:val="28"/>
        </w:rPr>
        <w:t xml:space="preserve">ПЛАН-СЕТКА </w:t>
      </w:r>
      <w:r>
        <w:rPr>
          <w:b/>
          <w:sz w:val="28"/>
          <w:szCs w:val="28"/>
        </w:rPr>
        <w:t>2</w:t>
      </w:r>
      <w:r w:rsidRPr="00DF200D">
        <w:rPr>
          <w:b/>
          <w:sz w:val="28"/>
          <w:szCs w:val="28"/>
        </w:rPr>
        <w:t xml:space="preserve"> СМЕНЫ</w:t>
      </w:r>
    </w:p>
    <w:p w:rsidR="001B3B02" w:rsidRPr="00DF200D" w:rsidRDefault="001B3B02" w:rsidP="001B3B02">
      <w:pPr>
        <w:spacing w:after="0" w:line="240" w:lineRule="auto"/>
        <w:rPr>
          <w:b/>
          <w:color w:val="FF0000"/>
          <w:sz w:val="48"/>
          <w:szCs w:val="48"/>
        </w:rPr>
      </w:pPr>
      <w:r w:rsidRPr="00C672CD">
        <w:rPr>
          <w:sz w:val="28"/>
          <w:szCs w:val="28"/>
        </w:rPr>
        <w:t>«</w:t>
      </w:r>
      <w:r>
        <w:rPr>
          <w:sz w:val="28"/>
          <w:szCs w:val="28"/>
        </w:rPr>
        <w:t>____» _____________</w:t>
      </w:r>
      <w:r w:rsidRPr="00C672CD">
        <w:rPr>
          <w:sz w:val="28"/>
          <w:szCs w:val="28"/>
        </w:rPr>
        <w:t>_</w:t>
      </w:r>
      <w:r>
        <w:rPr>
          <w:sz w:val="28"/>
          <w:szCs w:val="28"/>
        </w:rPr>
        <w:t xml:space="preserve">20 ___г.                       </w:t>
      </w:r>
      <w:r w:rsidRPr="00DF200D">
        <w:rPr>
          <w:b/>
          <w:color w:val="FF0000"/>
          <w:sz w:val="48"/>
          <w:szCs w:val="48"/>
        </w:rPr>
        <w:t>«</w:t>
      </w:r>
      <w:r>
        <w:rPr>
          <w:b/>
          <w:color w:val="FF0000"/>
          <w:sz w:val="48"/>
          <w:szCs w:val="48"/>
        </w:rPr>
        <w:t>ПО РАДУЖНЫМ ХОЛМАМ</w:t>
      </w:r>
      <w:r w:rsidRPr="00DF200D">
        <w:rPr>
          <w:b/>
          <w:color w:val="FF0000"/>
          <w:sz w:val="48"/>
          <w:szCs w:val="48"/>
        </w:rPr>
        <w:t>»</w:t>
      </w:r>
    </w:p>
    <w:tbl>
      <w:tblPr>
        <w:tblStyle w:val="a3"/>
        <w:tblW w:w="16091" w:type="dxa"/>
        <w:tblLook w:val="04A0" w:firstRow="1" w:lastRow="0" w:firstColumn="1" w:lastColumn="0" w:noHBand="0" w:noVBand="1"/>
      </w:tblPr>
      <w:tblGrid>
        <w:gridCol w:w="2298"/>
        <w:gridCol w:w="2298"/>
        <w:gridCol w:w="2299"/>
        <w:gridCol w:w="2299"/>
        <w:gridCol w:w="2299"/>
        <w:gridCol w:w="2299"/>
        <w:gridCol w:w="2299"/>
      </w:tblGrid>
      <w:tr w:rsidR="001B3B02" w:rsidRPr="00786FA2" w:rsidTr="001B3B02">
        <w:trPr>
          <w:trHeight w:val="273"/>
        </w:trPr>
        <w:tc>
          <w:tcPr>
            <w:tcW w:w="2298" w:type="dxa"/>
            <w:shd w:val="clear" w:color="auto" w:fill="FF6699"/>
          </w:tcPr>
          <w:p w:rsidR="001B3B02" w:rsidRPr="00786FA2" w:rsidRDefault="001B3B02" w:rsidP="00161466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4 июня Вс</w:t>
            </w:r>
          </w:p>
        </w:tc>
        <w:tc>
          <w:tcPr>
            <w:tcW w:w="2298" w:type="dxa"/>
          </w:tcPr>
          <w:p w:rsidR="001B3B02" w:rsidRPr="00786FA2" w:rsidRDefault="001B3B02" w:rsidP="00161466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5 июня Пон</w:t>
            </w:r>
          </w:p>
        </w:tc>
        <w:tc>
          <w:tcPr>
            <w:tcW w:w="2299" w:type="dxa"/>
          </w:tcPr>
          <w:p w:rsidR="001B3B02" w:rsidRPr="00786FA2" w:rsidRDefault="001B3B02" w:rsidP="00161466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 xml:space="preserve">26 июня Вт </w:t>
            </w:r>
          </w:p>
        </w:tc>
        <w:tc>
          <w:tcPr>
            <w:tcW w:w="2299" w:type="dxa"/>
          </w:tcPr>
          <w:p w:rsidR="001B3B02" w:rsidRPr="00786FA2" w:rsidRDefault="001B3B02" w:rsidP="00161466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7 июня Ср</w:t>
            </w:r>
          </w:p>
        </w:tc>
        <w:tc>
          <w:tcPr>
            <w:tcW w:w="2299" w:type="dxa"/>
          </w:tcPr>
          <w:p w:rsidR="001B3B02" w:rsidRPr="00786FA2" w:rsidRDefault="001B3B02" w:rsidP="00161466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8 июня Четв</w:t>
            </w:r>
          </w:p>
        </w:tc>
        <w:tc>
          <w:tcPr>
            <w:tcW w:w="2299" w:type="dxa"/>
          </w:tcPr>
          <w:p w:rsidR="001B3B02" w:rsidRPr="00786FA2" w:rsidRDefault="001B3B02" w:rsidP="00161466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9 июня Пятн</w:t>
            </w:r>
          </w:p>
        </w:tc>
        <w:tc>
          <w:tcPr>
            <w:tcW w:w="2299" w:type="dxa"/>
            <w:shd w:val="clear" w:color="auto" w:fill="FFFF00"/>
          </w:tcPr>
          <w:p w:rsidR="001B3B02" w:rsidRPr="00786FA2" w:rsidRDefault="001B3B02" w:rsidP="00161466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0 июня Суб</w:t>
            </w:r>
          </w:p>
        </w:tc>
      </w:tr>
      <w:tr w:rsidR="001B3B02" w:rsidTr="00161466">
        <w:trPr>
          <w:trHeight w:val="2774"/>
        </w:trPr>
        <w:tc>
          <w:tcPr>
            <w:tcW w:w="2298" w:type="dxa"/>
          </w:tcPr>
          <w:p w:rsidR="001B3B02" w:rsidRDefault="001B3B02" w:rsidP="00161466">
            <w:r>
              <w:t>- Заезд</w:t>
            </w:r>
          </w:p>
          <w:p w:rsidR="001B3B02" w:rsidRDefault="001B3B02" w:rsidP="00161466">
            <w:r>
              <w:t>- Первичный медосмотр</w:t>
            </w:r>
          </w:p>
          <w:p w:rsidR="001B3B02" w:rsidRDefault="001B3B02" w:rsidP="00161466">
            <w:r>
              <w:t>- Распределение на отряды</w:t>
            </w:r>
          </w:p>
          <w:p w:rsidR="001B3B02" w:rsidRDefault="001B3B02" w:rsidP="00161466">
            <w:r>
              <w:t>- Расселение</w:t>
            </w:r>
          </w:p>
          <w:p w:rsidR="001B3B02" w:rsidRDefault="001B3B02" w:rsidP="00161466">
            <w:r>
              <w:t>- Игры на знакомство</w:t>
            </w:r>
          </w:p>
          <w:p w:rsidR="001B3B02" w:rsidRDefault="001B3B02" w:rsidP="00161466"/>
          <w:p w:rsidR="001B3B02" w:rsidRDefault="001B3B02" w:rsidP="00161466">
            <w:r w:rsidRPr="006B296C">
              <w:rPr>
                <w:b/>
                <w:color w:val="00B050"/>
              </w:rPr>
              <w:t>ВЕЧЕР ЗНАКОМСТВ В ОТРЯДЕ</w:t>
            </w:r>
          </w:p>
        </w:tc>
        <w:tc>
          <w:tcPr>
            <w:tcW w:w="2298" w:type="dxa"/>
          </w:tcPr>
          <w:p w:rsidR="001B3B02" w:rsidRPr="001B3B02" w:rsidRDefault="001B3B02" w:rsidP="0016146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День дружбы и единения славян</w:t>
            </w:r>
          </w:p>
          <w:p w:rsidR="001B3B02" w:rsidRDefault="001B3B02" w:rsidP="00161466">
            <w:r>
              <w:t>- «Рождение отряда» (орг. сборы)</w:t>
            </w:r>
          </w:p>
          <w:p w:rsidR="001B3B02" w:rsidRDefault="001B3B02" w:rsidP="00161466">
            <w:r>
              <w:t>- Инструктаж по ТБ</w:t>
            </w:r>
          </w:p>
          <w:p w:rsidR="001B3B02" w:rsidRPr="006B296C" w:rsidRDefault="001B3B02" w:rsidP="00161466">
            <w:pPr>
              <w:rPr>
                <w:u w:val="single"/>
              </w:rPr>
            </w:pPr>
            <w:r w:rsidRPr="006B296C">
              <w:rPr>
                <w:u w:val="single"/>
              </w:rPr>
              <w:t>-</w:t>
            </w:r>
            <w:r w:rsidRPr="006B296C">
              <w:rPr>
                <w:b/>
                <w:u w:val="single"/>
              </w:rPr>
              <w:t>ДУШ</w:t>
            </w:r>
          </w:p>
          <w:p w:rsidR="001B3B02" w:rsidRDefault="001B3B02" w:rsidP="00161466">
            <w:r>
              <w:t>- Углублённый медосмотр</w:t>
            </w:r>
          </w:p>
          <w:p w:rsidR="001B3B02" w:rsidRDefault="001B3B02" w:rsidP="00161466">
            <w:r>
              <w:t>- Экскурсия по лагерю</w:t>
            </w:r>
          </w:p>
          <w:p w:rsidR="001B3B02" w:rsidRDefault="001B3B02" w:rsidP="00161466">
            <w:r>
              <w:t>- Прогулка к морю</w:t>
            </w:r>
          </w:p>
          <w:p w:rsidR="001B3B02" w:rsidRPr="006B296C" w:rsidRDefault="001B3B02" w:rsidP="00161466">
            <w:pPr>
              <w:rPr>
                <w:b/>
                <w:color w:val="00B050"/>
              </w:rPr>
            </w:pPr>
            <w:r w:rsidRPr="006B296C">
              <w:rPr>
                <w:b/>
                <w:color w:val="00B050"/>
              </w:rPr>
              <w:t>ВЕЧЕР ЗНАКОМСТВ В ЛАГЕРЕ</w:t>
            </w:r>
          </w:p>
        </w:tc>
        <w:tc>
          <w:tcPr>
            <w:tcW w:w="2299" w:type="dxa"/>
          </w:tcPr>
          <w:p w:rsidR="001B3B02" w:rsidRDefault="001B3B02" w:rsidP="00161466">
            <w:r>
              <w:t>- Отрядное фотографирование</w:t>
            </w:r>
          </w:p>
          <w:p w:rsidR="001B3B02" w:rsidRDefault="001B3B02" w:rsidP="00161466">
            <w:r>
              <w:t>- Подготовка к праздничному концерту</w:t>
            </w:r>
          </w:p>
          <w:p w:rsidR="001B3B02" w:rsidRDefault="001B3B02" w:rsidP="00161466">
            <w:r>
              <w:t xml:space="preserve">- </w:t>
            </w:r>
            <w:r w:rsidRPr="006B296C">
              <w:rPr>
                <w:b/>
                <w:color w:val="FF0000"/>
              </w:rPr>
              <w:t>ТОРЖЕСТВЕННАЯ ЦЕРЕМОНИЯ ОТКРЫТИЯ   СМЕНЫ</w:t>
            </w:r>
          </w:p>
          <w:p w:rsidR="001B3B02" w:rsidRDefault="001B3B02" w:rsidP="00161466">
            <w:r>
              <w:t xml:space="preserve">- </w:t>
            </w:r>
            <w:r w:rsidRPr="006B296C">
              <w:rPr>
                <w:b/>
                <w:color w:val="00B050"/>
              </w:rPr>
              <w:t>ПРАЗДНИЧНЫЙ КОНЦЕРТ</w:t>
            </w:r>
          </w:p>
        </w:tc>
        <w:tc>
          <w:tcPr>
            <w:tcW w:w="2299" w:type="dxa"/>
          </w:tcPr>
          <w:p w:rsidR="001B3B02" w:rsidRPr="001B3B02" w:rsidRDefault="001B3B02" w:rsidP="0016146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День молодёжи России</w:t>
            </w:r>
          </w:p>
          <w:p w:rsidR="001B3B02" w:rsidRDefault="001B3B02" w:rsidP="00161466">
            <w:r>
              <w:t>- Игры на сплочение</w:t>
            </w:r>
          </w:p>
          <w:p w:rsidR="001B3B02" w:rsidRDefault="001B3B02" w:rsidP="00161466"/>
          <w:p w:rsidR="001B3B02" w:rsidRDefault="001B3B02" w:rsidP="00161466">
            <w:pPr>
              <w:rPr>
                <w:b/>
                <w:color w:val="00B050"/>
              </w:rPr>
            </w:pPr>
            <w:r>
              <w:t xml:space="preserve">- </w:t>
            </w:r>
            <w:r w:rsidRPr="006B296C">
              <w:rPr>
                <w:b/>
                <w:color w:val="00B050"/>
              </w:rPr>
              <w:t>ВЕРЕВОЧНЫЙ КУРС</w:t>
            </w:r>
          </w:p>
          <w:p w:rsidR="001B3B02" w:rsidRDefault="001B3B02" w:rsidP="00161466">
            <w:pPr>
              <w:rPr>
                <w:b/>
                <w:color w:val="00B050"/>
              </w:rPr>
            </w:pPr>
          </w:p>
          <w:p w:rsidR="001B3B02" w:rsidRDefault="001B3B02" w:rsidP="00161466">
            <w:r>
              <w:t>- Оформление отрядных уголков</w:t>
            </w:r>
          </w:p>
          <w:p w:rsidR="001B3B02" w:rsidRDefault="001B3B02" w:rsidP="00161466"/>
          <w:p w:rsidR="001B3B02" w:rsidRPr="001B3B02" w:rsidRDefault="001B3B02" w:rsidP="00161466">
            <w:pPr>
              <w:rPr>
                <w:b/>
                <w:color w:val="00B050"/>
              </w:rPr>
            </w:pPr>
            <w:r w:rsidRPr="001B3B02">
              <w:rPr>
                <w:b/>
                <w:color w:val="00B050"/>
              </w:rPr>
              <w:t>ДИСКОТЕКА</w:t>
            </w:r>
          </w:p>
          <w:p w:rsidR="001B3B02" w:rsidRDefault="001B3B02" w:rsidP="00161466">
            <w:pPr>
              <w:rPr>
                <w:b/>
                <w:color w:val="00B050"/>
              </w:rPr>
            </w:pPr>
          </w:p>
          <w:p w:rsidR="001B3B02" w:rsidRDefault="001B3B02" w:rsidP="00161466"/>
        </w:tc>
        <w:tc>
          <w:tcPr>
            <w:tcW w:w="2299" w:type="dxa"/>
          </w:tcPr>
          <w:p w:rsidR="001B3B02" w:rsidRDefault="001B3B02" w:rsidP="00161466">
            <w:pPr>
              <w:rPr>
                <w:b/>
                <w:u w:val="single"/>
              </w:rPr>
            </w:pPr>
            <w:r w:rsidRPr="006B296C">
              <w:rPr>
                <w:b/>
                <w:u w:val="single"/>
              </w:rPr>
              <w:t xml:space="preserve">-ДУШ, МЕДОСМОРТ </w:t>
            </w:r>
          </w:p>
          <w:p w:rsidR="001B3B02" w:rsidRDefault="001B3B02" w:rsidP="00161466">
            <w:r>
              <w:t>- Смотр отрядных уголков</w:t>
            </w:r>
          </w:p>
          <w:p w:rsidR="001B3B02" w:rsidRDefault="001B3B02" w:rsidP="00161466"/>
          <w:p w:rsidR="001B3B02" w:rsidRPr="001B3B02" w:rsidRDefault="001B3B02" w:rsidP="00161466">
            <w:pPr>
              <w:rPr>
                <w:b/>
                <w:color w:val="00B050"/>
              </w:rPr>
            </w:pPr>
            <w:r w:rsidRPr="001B3B02">
              <w:rPr>
                <w:b/>
                <w:color w:val="00B050"/>
              </w:rPr>
              <w:t xml:space="preserve">ТОРЖЕСТВЕННАЯ ЦЕРЕМОНИЯ ОТКРЫТИЯ МАЛЫХ ОЛИМПИЙСКИХ ИГР </w:t>
            </w:r>
          </w:p>
          <w:p w:rsidR="001B3B02" w:rsidRPr="001B3B02" w:rsidRDefault="001B3B02" w:rsidP="00161466">
            <w:pPr>
              <w:rPr>
                <w:b/>
                <w:color w:val="00B050"/>
              </w:rPr>
            </w:pPr>
          </w:p>
          <w:p w:rsidR="001B3B02" w:rsidRPr="001B3B02" w:rsidRDefault="001B3B02" w:rsidP="00161466">
            <w:r w:rsidRPr="001B3B02">
              <w:rPr>
                <w:b/>
                <w:color w:val="00B050"/>
              </w:rPr>
              <w:t>ВЕСЁЛЫЕ СТАРТЫ</w:t>
            </w:r>
          </w:p>
        </w:tc>
        <w:tc>
          <w:tcPr>
            <w:tcW w:w="2299" w:type="dxa"/>
          </w:tcPr>
          <w:p w:rsidR="001B3B02" w:rsidRPr="006B296C" w:rsidRDefault="001B3B02" w:rsidP="00161466">
            <w:pPr>
              <w:rPr>
                <w:b/>
                <w:u w:val="single"/>
              </w:rPr>
            </w:pPr>
            <w:r w:rsidRPr="006B296C">
              <w:rPr>
                <w:b/>
                <w:u w:val="single"/>
              </w:rPr>
              <w:t>- ДУШ, МЕДОСМОРТ</w:t>
            </w:r>
          </w:p>
          <w:p w:rsidR="001B3B02" w:rsidRDefault="001B3B02" w:rsidP="00161466">
            <w:pPr>
              <w:rPr>
                <w:b/>
                <w:u w:val="single"/>
              </w:rPr>
            </w:pPr>
            <w:r w:rsidRPr="006B296C">
              <w:rPr>
                <w:b/>
                <w:u w:val="single"/>
              </w:rPr>
              <w:t>- ОБМЕН ПОСТЕЛЬНОГО БЕЛЬЯ</w:t>
            </w:r>
          </w:p>
          <w:p w:rsidR="001B3B02" w:rsidRDefault="001B3B02" w:rsidP="00161466">
            <w:pPr>
              <w:rPr>
                <w:b/>
                <w:u w:val="single"/>
              </w:rPr>
            </w:pPr>
          </w:p>
          <w:p w:rsidR="001B3B02" w:rsidRDefault="001B3B02" w:rsidP="00161466">
            <w:r>
              <w:t>-Репетиции</w:t>
            </w:r>
          </w:p>
          <w:p w:rsidR="001B3B02" w:rsidRDefault="001B3B02" w:rsidP="00161466"/>
          <w:p w:rsidR="001B3B02" w:rsidRPr="000F5076" w:rsidRDefault="001B3B02" w:rsidP="00161466">
            <w:pPr>
              <w:rPr>
                <w:b/>
                <w:color w:val="1F497D" w:themeColor="text2"/>
              </w:rPr>
            </w:pPr>
            <w:r w:rsidRPr="000F5076">
              <w:rPr>
                <w:b/>
                <w:color w:val="1F497D" w:themeColor="text2"/>
              </w:rPr>
              <w:t>-КОНКУРС КЛИПОВ «ФИЛЬМ, ФИЛЬМ, ФИЛЬМ…»</w:t>
            </w:r>
          </w:p>
        </w:tc>
        <w:tc>
          <w:tcPr>
            <w:tcW w:w="2299" w:type="dxa"/>
          </w:tcPr>
          <w:p w:rsidR="001B3B02" w:rsidRDefault="001B3B02" w:rsidP="00161466">
            <w:pPr>
              <w:rPr>
                <w:b/>
                <w:color w:val="00B0F0"/>
                <w:sz w:val="36"/>
                <w:szCs w:val="36"/>
              </w:rPr>
            </w:pPr>
            <w:r w:rsidRPr="006B296C">
              <w:rPr>
                <w:b/>
                <w:color w:val="00B0F0"/>
                <w:sz w:val="36"/>
                <w:szCs w:val="36"/>
              </w:rPr>
              <w:t>ЭКСКУРСИЯ</w:t>
            </w:r>
          </w:p>
          <w:p w:rsidR="001B3B02" w:rsidRDefault="001B3B02" w:rsidP="0016146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Всемирный день изобретателя и рационализатора</w:t>
            </w:r>
          </w:p>
          <w:p w:rsidR="001B3B02" w:rsidRDefault="001B3B02" w:rsidP="00161466">
            <w:pPr>
              <w:rPr>
                <w:b/>
                <w:color w:val="FF0000"/>
              </w:rPr>
            </w:pPr>
          </w:p>
          <w:p w:rsidR="001B3B02" w:rsidRPr="00862968" w:rsidRDefault="001B3B02" w:rsidP="001B3B02">
            <w:r w:rsidRPr="00862968">
              <w:t>День барона Мюнхаузена (конкурс сказок-небылиц)</w:t>
            </w:r>
          </w:p>
          <w:p w:rsidR="001B3B02" w:rsidRDefault="001B3B02" w:rsidP="00161466">
            <w:pPr>
              <w:rPr>
                <w:b/>
                <w:color w:val="00B050"/>
              </w:rPr>
            </w:pPr>
          </w:p>
          <w:p w:rsidR="001B3B02" w:rsidRPr="001B3B02" w:rsidRDefault="001B3B02" w:rsidP="00161466">
            <w:pPr>
              <w:rPr>
                <w:b/>
                <w:color w:val="00B050"/>
              </w:rPr>
            </w:pPr>
            <w:r w:rsidRPr="001B3B02">
              <w:rPr>
                <w:b/>
                <w:color w:val="00B050"/>
              </w:rPr>
              <w:t>КИНО</w:t>
            </w:r>
          </w:p>
        </w:tc>
      </w:tr>
      <w:tr w:rsidR="001B3B02" w:rsidRPr="00786FA2" w:rsidTr="001B3B02">
        <w:trPr>
          <w:trHeight w:val="273"/>
        </w:trPr>
        <w:tc>
          <w:tcPr>
            <w:tcW w:w="2298" w:type="dxa"/>
            <w:shd w:val="clear" w:color="auto" w:fill="FF6699"/>
          </w:tcPr>
          <w:p w:rsidR="001B3B02" w:rsidRPr="00786FA2" w:rsidRDefault="001B3B02" w:rsidP="00161466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 июля Вс</w:t>
            </w:r>
          </w:p>
        </w:tc>
        <w:tc>
          <w:tcPr>
            <w:tcW w:w="2298" w:type="dxa"/>
          </w:tcPr>
          <w:p w:rsidR="001B3B02" w:rsidRPr="00786FA2" w:rsidRDefault="001B3B02" w:rsidP="00161466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 июля Пон</w:t>
            </w:r>
          </w:p>
        </w:tc>
        <w:tc>
          <w:tcPr>
            <w:tcW w:w="2299" w:type="dxa"/>
          </w:tcPr>
          <w:p w:rsidR="001B3B02" w:rsidRPr="00786FA2" w:rsidRDefault="001B3B02" w:rsidP="00161466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 xml:space="preserve">3 июля Вт </w:t>
            </w:r>
          </w:p>
        </w:tc>
        <w:tc>
          <w:tcPr>
            <w:tcW w:w="2299" w:type="dxa"/>
          </w:tcPr>
          <w:p w:rsidR="001B3B02" w:rsidRPr="00786FA2" w:rsidRDefault="001B3B02" w:rsidP="00161466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 xml:space="preserve">4 июля Ср </w:t>
            </w:r>
          </w:p>
        </w:tc>
        <w:tc>
          <w:tcPr>
            <w:tcW w:w="2299" w:type="dxa"/>
          </w:tcPr>
          <w:p w:rsidR="001B3B02" w:rsidRPr="00786FA2" w:rsidRDefault="001B3B02" w:rsidP="00161466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 июля Четв</w:t>
            </w:r>
          </w:p>
        </w:tc>
        <w:tc>
          <w:tcPr>
            <w:tcW w:w="2299" w:type="dxa"/>
          </w:tcPr>
          <w:p w:rsidR="001B3B02" w:rsidRPr="00786FA2" w:rsidRDefault="001B3B02" w:rsidP="00161466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6 июля Пятн</w:t>
            </w:r>
          </w:p>
        </w:tc>
        <w:tc>
          <w:tcPr>
            <w:tcW w:w="2299" w:type="dxa"/>
            <w:shd w:val="clear" w:color="auto" w:fill="FFFF00"/>
          </w:tcPr>
          <w:p w:rsidR="001B3B02" w:rsidRPr="00786FA2" w:rsidRDefault="001B3B02" w:rsidP="00161466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7 июля Суб</w:t>
            </w:r>
          </w:p>
        </w:tc>
      </w:tr>
      <w:tr w:rsidR="001B3B02" w:rsidTr="00161466">
        <w:trPr>
          <w:trHeight w:val="1839"/>
        </w:trPr>
        <w:tc>
          <w:tcPr>
            <w:tcW w:w="2298" w:type="dxa"/>
          </w:tcPr>
          <w:p w:rsidR="001B3B02" w:rsidRDefault="005E74BA" w:rsidP="0016146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День работников речного и морского флота</w:t>
            </w:r>
          </w:p>
          <w:p w:rsidR="005E74BA" w:rsidRDefault="005E74BA" w:rsidP="00161466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Конкурс плакатов «Я живу на красивой планете»</w:t>
            </w:r>
          </w:p>
          <w:p w:rsidR="005E74BA" w:rsidRPr="005E74BA" w:rsidRDefault="005E74BA" w:rsidP="00161466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Шоу программа «Первым делом корабли»</w:t>
            </w:r>
          </w:p>
        </w:tc>
        <w:tc>
          <w:tcPr>
            <w:tcW w:w="2298" w:type="dxa"/>
          </w:tcPr>
          <w:p w:rsidR="001B3B02" w:rsidRDefault="001B3B02" w:rsidP="00161466">
            <w:pPr>
              <w:rPr>
                <w:b/>
                <w:u w:val="single"/>
              </w:rPr>
            </w:pPr>
            <w:r w:rsidRPr="006B296C">
              <w:rPr>
                <w:b/>
                <w:u w:val="single"/>
              </w:rPr>
              <w:t>-ДУШ</w:t>
            </w:r>
          </w:p>
          <w:p w:rsidR="005E74BA" w:rsidRDefault="005E74BA" w:rsidP="00161466">
            <w:pPr>
              <w:rPr>
                <w:b/>
                <w:u w:val="single"/>
              </w:rPr>
            </w:pPr>
          </w:p>
          <w:p w:rsidR="005E74BA" w:rsidRDefault="005E74BA" w:rsidP="005E74BA">
            <w:pPr>
              <w:rPr>
                <w:b/>
              </w:rPr>
            </w:pPr>
            <w:r>
              <w:rPr>
                <w:b/>
              </w:rPr>
              <w:t>День улыбок и смеха</w:t>
            </w:r>
          </w:p>
          <w:p w:rsidR="005E74BA" w:rsidRDefault="005E74BA" w:rsidP="005E74BA">
            <w:pPr>
              <w:rPr>
                <w:b/>
              </w:rPr>
            </w:pPr>
            <w:r>
              <w:rPr>
                <w:b/>
              </w:rPr>
              <w:t>«Поздравляем именинников»</w:t>
            </w:r>
          </w:p>
          <w:p w:rsidR="005E74BA" w:rsidRDefault="005E74BA" w:rsidP="00161466">
            <w:pPr>
              <w:rPr>
                <w:b/>
                <w:u w:val="single"/>
              </w:rPr>
            </w:pPr>
          </w:p>
          <w:p w:rsidR="005E74BA" w:rsidRDefault="005E74BA" w:rsidP="00161466">
            <w:pPr>
              <w:rPr>
                <w:b/>
                <w:u w:val="single"/>
              </w:rPr>
            </w:pPr>
          </w:p>
          <w:p w:rsidR="005E74BA" w:rsidRPr="001B3B02" w:rsidRDefault="005E74BA" w:rsidP="005E74BA">
            <w:pPr>
              <w:rPr>
                <w:b/>
                <w:color w:val="00B050"/>
              </w:rPr>
            </w:pPr>
            <w:r w:rsidRPr="001B3B02">
              <w:rPr>
                <w:b/>
                <w:color w:val="00B050"/>
              </w:rPr>
              <w:t>ДИСКОТЕКА</w:t>
            </w:r>
          </w:p>
          <w:p w:rsidR="005E74BA" w:rsidRPr="006B296C" w:rsidRDefault="005E74BA" w:rsidP="00161466">
            <w:pPr>
              <w:rPr>
                <w:b/>
                <w:u w:val="single"/>
              </w:rPr>
            </w:pPr>
          </w:p>
        </w:tc>
        <w:tc>
          <w:tcPr>
            <w:tcW w:w="2299" w:type="dxa"/>
          </w:tcPr>
          <w:p w:rsidR="001B3B02" w:rsidRDefault="001B3B02" w:rsidP="00161466">
            <w:pPr>
              <w:rPr>
                <w:b/>
                <w:u w:val="single"/>
              </w:rPr>
            </w:pPr>
            <w:r w:rsidRPr="006B296C">
              <w:rPr>
                <w:b/>
                <w:u w:val="single"/>
              </w:rPr>
              <w:t>- ДУШ</w:t>
            </w:r>
          </w:p>
          <w:p w:rsidR="005E74BA" w:rsidRDefault="005E74BA" w:rsidP="0016146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День рождения ГИБДД  МВД РФ</w:t>
            </w:r>
          </w:p>
          <w:p w:rsidR="005E74BA" w:rsidRDefault="005E74BA" w:rsidP="00161466">
            <w:pPr>
              <w:rPr>
                <w:b/>
                <w:color w:val="FF0000"/>
              </w:rPr>
            </w:pPr>
          </w:p>
          <w:p w:rsidR="005E74BA" w:rsidRDefault="005E74BA" w:rsidP="00161466">
            <w:r>
              <w:t xml:space="preserve">Выпуск газет «А знаете ли Вы?...» </w:t>
            </w:r>
          </w:p>
          <w:p w:rsidR="005E74BA" w:rsidRDefault="005E74BA" w:rsidP="00161466"/>
          <w:p w:rsidR="005E74BA" w:rsidRPr="005E74BA" w:rsidRDefault="005E74BA" w:rsidP="00161466">
            <w:pPr>
              <w:rPr>
                <w:b/>
                <w:color w:val="00B050"/>
              </w:rPr>
            </w:pPr>
            <w:r w:rsidRPr="005E74BA">
              <w:rPr>
                <w:b/>
                <w:color w:val="00B050"/>
              </w:rPr>
              <w:t>ТАНЦЕВАЛЬНЫЙ МАРАФОН</w:t>
            </w:r>
          </w:p>
        </w:tc>
        <w:tc>
          <w:tcPr>
            <w:tcW w:w="2299" w:type="dxa"/>
          </w:tcPr>
          <w:p w:rsidR="005E74BA" w:rsidRDefault="001B3B02" w:rsidP="00161466">
            <w:pPr>
              <w:jc w:val="center"/>
              <w:rPr>
                <w:b/>
                <w:color w:val="00B0F0"/>
                <w:sz w:val="36"/>
                <w:szCs w:val="36"/>
              </w:rPr>
            </w:pPr>
            <w:r w:rsidRPr="00FA4303">
              <w:rPr>
                <w:b/>
                <w:color w:val="FF0000"/>
              </w:rPr>
              <w:t>ЭКВАТОР</w:t>
            </w:r>
            <w:r w:rsidRPr="006B296C">
              <w:rPr>
                <w:b/>
                <w:color w:val="00B0F0"/>
                <w:sz w:val="36"/>
                <w:szCs w:val="36"/>
              </w:rPr>
              <w:t xml:space="preserve"> </w:t>
            </w:r>
          </w:p>
          <w:p w:rsidR="005E74BA" w:rsidRDefault="005E74BA" w:rsidP="00161466">
            <w:pPr>
              <w:jc w:val="center"/>
              <w:rPr>
                <w:b/>
                <w:color w:val="00B0F0"/>
                <w:sz w:val="36"/>
                <w:szCs w:val="36"/>
              </w:rPr>
            </w:pPr>
          </w:p>
          <w:p w:rsidR="001B3B02" w:rsidRDefault="001B3B02" w:rsidP="00161466">
            <w:pPr>
              <w:jc w:val="center"/>
              <w:rPr>
                <w:b/>
                <w:color w:val="00B0F0"/>
                <w:sz w:val="36"/>
                <w:szCs w:val="36"/>
              </w:rPr>
            </w:pPr>
            <w:r w:rsidRPr="006B296C">
              <w:rPr>
                <w:b/>
                <w:color w:val="00B0F0"/>
                <w:sz w:val="36"/>
                <w:szCs w:val="36"/>
              </w:rPr>
              <w:t>ЭКСКУРСИЯ</w:t>
            </w:r>
          </w:p>
          <w:p w:rsidR="005E74BA" w:rsidRDefault="005E74BA" w:rsidP="00161466">
            <w:pPr>
              <w:jc w:val="center"/>
              <w:rPr>
                <w:b/>
                <w:color w:val="00B0F0"/>
                <w:sz w:val="36"/>
                <w:szCs w:val="36"/>
              </w:rPr>
            </w:pPr>
          </w:p>
          <w:p w:rsidR="005E74BA" w:rsidRDefault="005E74BA" w:rsidP="00161466">
            <w:pPr>
              <w:jc w:val="center"/>
              <w:rPr>
                <w:b/>
                <w:color w:val="FF0000"/>
              </w:rPr>
            </w:pPr>
          </w:p>
          <w:p w:rsidR="005E74BA" w:rsidRPr="00FA4303" w:rsidRDefault="005E74BA" w:rsidP="005E74BA">
            <w:pPr>
              <w:rPr>
                <w:b/>
                <w:color w:val="FF0000"/>
              </w:rPr>
            </w:pPr>
            <w:r w:rsidRPr="001B3B02">
              <w:rPr>
                <w:b/>
                <w:color w:val="00B050"/>
              </w:rPr>
              <w:t>КИНО</w:t>
            </w:r>
          </w:p>
        </w:tc>
        <w:tc>
          <w:tcPr>
            <w:tcW w:w="2299" w:type="dxa"/>
          </w:tcPr>
          <w:p w:rsidR="001B3B02" w:rsidRDefault="005E74BA" w:rsidP="0016146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75 лет – начало битвы на Курской дуге </w:t>
            </w:r>
          </w:p>
          <w:p w:rsidR="005E74BA" w:rsidRDefault="005E74BA" w:rsidP="005E74BA">
            <w:r>
              <w:t>- Смотр отрядных уголков</w:t>
            </w:r>
          </w:p>
          <w:p w:rsidR="005E74BA" w:rsidRDefault="005E74BA" w:rsidP="00161466">
            <w:pPr>
              <w:rPr>
                <w:b/>
                <w:color w:val="00B050"/>
              </w:rPr>
            </w:pPr>
            <w:r w:rsidRPr="005E74BA">
              <w:rPr>
                <w:b/>
                <w:color w:val="00B050"/>
              </w:rPr>
              <w:t>Игра по станциям «Красный, жёлтый, голубой»</w:t>
            </w:r>
          </w:p>
          <w:p w:rsidR="005E74BA" w:rsidRPr="005E74BA" w:rsidRDefault="005E74BA" w:rsidP="005E74BA">
            <w:pPr>
              <w:rPr>
                <w:b/>
                <w:color w:val="FF0000"/>
              </w:rPr>
            </w:pPr>
            <w:r w:rsidRPr="001B3B02">
              <w:rPr>
                <w:b/>
                <w:color w:val="00B050"/>
              </w:rPr>
              <w:t>ДИСКОТЕКА</w:t>
            </w:r>
          </w:p>
        </w:tc>
        <w:tc>
          <w:tcPr>
            <w:tcW w:w="2299" w:type="dxa"/>
          </w:tcPr>
          <w:p w:rsidR="001B3B02" w:rsidRDefault="001B3B02" w:rsidP="00161466">
            <w:pPr>
              <w:rPr>
                <w:b/>
                <w:u w:val="single"/>
              </w:rPr>
            </w:pPr>
            <w:r w:rsidRPr="006B296C">
              <w:rPr>
                <w:b/>
                <w:u w:val="single"/>
              </w:rPr>
              <w:t xml:space="preserve">-ДУШ, МЕДОСМОРТ </w:t>
            </w:r>
          </w:p>
          <w:p w:rsidR="005E74BA" w:rsidRDefault="005E74BA" w:rsidP="00161466">
            <w:pPr>
              <w:rPr>
                <w:b/>
                <w:u w:val="single"/>
              </w:rPr>
            </w:pPr>
            <w:r w:rsidRPr="006B296C">
              <w:rPr>
                <w:b/>
                <w:u w:val="single"/>
              </w:rPr>
              <w:t>- ОБМЕН ПОСТЕЛЬНОГО БЕЛЬЯ</w:t>
            </w:r>
          </w:p>
          <w:p w:rsidR="000F5076" w:rsidRDefault="000F5076" w:rsidP="00161466">
            <w:pPr>
              <w:rPr>
                <w:b/>
              </w:rPr>
            </w:pPr>
          </w:p>
          <w:p w:rsidR="005E74BA" w:rsidRPr="000F5076" w:rsidRDefault="005E74BA" w:rsidP="00161466">
            <w:pPr>
              <w:rPr>
                <w:b/>
              </w:rPr>
            </w:pPr>
            <w:r w:rsidRPr="000F5076">
              <w:rPr>
                <w:b/>
              </w:rPr>
              <w:t xml:space="preserve">ДЕНЬ ДРУЖБЫ </w:t>
            </w:r>
          </w:p>
          <w:p w:rsidR="005E74BA" w:rsidRDefault="005E74BA" w:rsidP="005E74BA">
            <w:pPr>
              <w:rPr>
                <w:b/>
              </w:rPr>
            </w:pPr>
            <w:r>
              <w:rPr>
                <w:b/>
              </w:rPr>
              <w:t>Дарим друг другу открытки</w:t>
            </w:r>
          </w:p>
          <w:p w:rsidR="005E74BA" w:rsidRPr="000F5076" w:rsidRDefault="005E74BA" w:rsidP="00161466">
            <w:pPr>
              <w:rPr>
                <w:b/>
                <w:color w:val="1F497D" w:themeColor="text2"/>
              </w:rPr>
            </w:pPr>
            <w:r w:rsidRPr="000F5076">
              <w:rPr>
                <w:b/>
                <w:color w:val="1F497D" w:themeColor="text2"/>
              </w:rPr>
              <w:t>ОТРЯДНЫЕ ГОСТЁВКИ</w:t>
            </w:r>
          </w:p>
        </w:tc>
        <w:tc>
          <w:tcPr>
            <w:tcW w:w="2299" w:type="dxa"/>
          </w:tcPr>
          <w:p w:rsidR="001B3B02" w:rsidRPr="006B296C" w:rsidRDefault="001B3B02" w:rsidP="00161466">
            <w:pPr>
              <w:rPr>
                <w:b/>
                <w:u w:val="single"/>
              </w:rPr>
            </w:pPr>
            <w:r w:rsidRPr="006B296C">
              <w:rPr>
                <w:b/>
                <w:u w:val="single"/>
              </w:rPr>
              <w:t>- ДУШ, МЕДОСМОРТ</w:t>
            </w:r>
          </w:p>
          <w:p w:rsidR="001B3B02" w:rsidRDefault="001B3B02" w:rsidP="00161466">
            <w:pPr>
              <w:rPr>
                <w:b/>
                <w:u w:val="single"/>
              </w:rPr>
            </w:pPr>
          </w:p>
          <w:p w:rsidR="005E74BA" w:rsidRDefault="005E74BA" w:rsidP="00161466">
            <w:pPr>
              <w:rPr>
                <w:b/>
                <w:u w:val="single"/>
              </w:rPr>
            </w:pPr>
          </w:p>
          <w:p w:rsidR="005E74BA" w:rsidRDefault="005E74BA" w:rsidP="00161466">
            <w:r>
              <w:t>-Репетиции</w:t>
            </w:r>
          </w:p>
          <w:p w:rsidR="005E74BA" w:rsidRDefault="005E74BA" w:rsidP="00161466"/>
          <w:p w:rsidR="005E74BA" w:rsidRDefault="005E74BA" w:rsidP="00161466"/>
          <w:p w:rsidR="005E74BA" w:rsidRPr="005E74BA" w:rsidRDefault="005E74BA" w:rsidP="0016146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ИВАНА-КУПАЛА</w:t>
            </w:r>
          </w:p>
        </w:tc>
      </w:tr>
      <w:tr w:rsidR="001B3B02" w:rsidRPr="00786FA2" w:rsidTr="001B3B02">
        <w:trPr>
          <w:trHeight w:val="289"/>
        </w:trPr>
        <w:tc>
          <w:tcPr>
            <w:tcW w:w="2298" w:type="dxa"/>
            <w:shd w:val="clear" w:color="auto" w:fill="FF6699"/>
          </w:tcPr>
          <w:p w:rsidR="001B3B02" w:rsidRPr="00786FA2" w:rsidRDefault="001B3B02" w:rsidP="00161466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 xml:space="preserve">8 июля Вс </w:t>
            </w:r>
          </w:p>
        </w:tc>
        <w:tc>
          <w:tcPr>
            <w:tcW w:w="2298" w:type="dxa"/>
          </w:tcPr>
          <w:p w:rsidR="001B3B02" w:rsidRPr="00786FA2" w:rsidRDefault="001B3B02" w:rsidP="00161466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9 июля Пон</w:t>
            </w:r>
          </w:p>
        </w:tc>
        <w:tc>
          <w:tcPr>
            <w:tcW w:w="2299" w:type="dxa"/>
          </w:tcPr>
          <w:p w:rsidR="001B3B02" w:rsidRPr="00786FA2" w:rsidRDefault="001B3B02" w:rsidP="00161466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 xml:space="preserve">10 июля Вт </w:t>
            </w:r>
          </w:p>
        </w:tc>
        <w:tc>
          <w:tcPr>
            <w:tcW w:w="2299" w:type="dxa"/>
          </w:tcPr>
          <w:p w:rsidR="001B3B02" w:rsidRPr="00786FA2" w:rsidRDefault="001B3B02" w:rsidP="00161466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1 июля Ср</w:t>
            </w:r>
          </w:p>
        </w:tc>
        <w:tc>
          <w:tcPr>
            <w:tcW w:w="2299" w:type="dxa"/>
          </w:tcPr>
          <w:p w:rsidR="001B3B02" w:rsidRPr="00786FA2" w:rsidRDefault="001B3B02" w:rsidP="00161466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2 июля Четв</w:t>
            </w:r>
          </w:p>
        </w:tc>
        <w:tc>
          <w:tcPr>
            <w:tcW w:w="2299" w:type="dxa"/>
          </w:tcPr>
          <w:p w:rsidR="001B3B02" w:rsidRPr="00786FA2" w:rsidRDefault="001B3B02" w:rsidP="00161466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3 июля Пятн</w:t>
            </w:r>
          </w:p>
        </w:tc>
        <w:tc>
          <w:tcPr>
            <w:tcW w:w="2299" w:type="dxa"/>
            <w:shd w:val="clear" w:color="auto" w:fill="FFFF00"/>
          </w:tcPr>
          <w:p w:rsidR="001B3B02" w:rsidRPr="00786FA2" w:rsidRDefault="005E74BA" w:rsidP="00161466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4 июля Суб</w:t>
            </w:r>
          </w:p>
        </w:tc>
      </w:tr>
      <w:tr w:rsidR="001B3B02" w:rsidTr="00161466">
        <w:trPr>
          <w:trHeight w:val="2097"/>
        </w:trPr>
        <w:tc>
          <w:tcPr>
            <w:tcW w:w="2298" w:type="dxa"/>
          </w:tcPr>
          <w:p w:rsidR="001B3B02" w:rsidRDefault="005E74BA" w:rsidP="0016146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День рос. почты</w:t>
            </w:r>
          </w:p>
          <w:p w:rsidR="005E74BA" w:rsidRDefault="005E74BA" w:rsidP="0016146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Всероссийский день семьи, любыви и верности</w:t>
            </w:r>
          </w:p>
          <w:p w:rsidR="005E74BA" w:rsidRDefault="005E74BA" w:rsidP="00161466">
            <w:r>
              <w:t>Репетиции</w:t>
            </w:r>
          </w:p>
          <w:p w:rsidR="005E74BA" w:rsidRPr="005E74BA" w:rsidRDefault="005E74BA" w:rsidP="00161466">
            <w:pPr>
              <w:rPr>
                <w:b/>
                <w:color w:val="00B050"/>
              </w:rPr>
            </w:pPr>
            <w:r w:rsidRPr="005E74BA">
              <w:rPr>
                <w:b/>
                <w:color w:val="00B050"/>
              </w:rPr>
              <w:t>КОНКУРС-ФЕСТИВАЛЬ «ДЕТИ – ЦВЕТЫ ЖИЗНИ»</w:t>
            </w:r>
          </w:p>
        </w:tc>
        <w:tc>
          <w:tcPr>
            <w:tcW w:w="2298" w:type="dxa"/>
          </w:tcPr>
          <w:p w:rsidR="001B4D30" w:rsidRDefault="001B4D30" w:rsidP="001B4D30">
            <w:pPr>
              <w:jc w:val="center"/>
              <w:rPr>
                <w:b/>
                <w:color w:val="00B050"/>
              </w:rPr>
            </w:pPr>
          </w:p>
          <w:p w:rsidR="001B3B02" w:rsidRDefault="001B4D30" w:rsidP="001B4D30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ДЕНЬ ИНДЕЙЦА</w:t>
            </w:r>
          </w:p>
          <w:p w:rsidR="001B4D30" w:rsidRDefault="001B4D30" w:rsidP="001B4D30">
            <w:pPr>
              <w:jc w:val="center"/>
              <w:rPr>
                <w:b/>
                <w:color w:val="00B050"/>
              </w:rPr>
            </w:pPr>
          </w:p>
          <w:p w:rsidR="001B4D30" w:rsidRDefault="001B4D30" w:rsidP="001B4D30">
            <w:pPr>
              <w:jc w:val="center"/>
              <w:rPr>
                <w:b/>
                <w:color w:val="00B050"/>
              </w:rPr>
            </w:pPr>
          </w:p>
          <w:p w:rsidR="001B4D30" w:rsidRDefault="001B4D30" w:rsidP="001B4D30">
            <w:pPr>
              <w:rPr>
                <w:b/>
                <w:u w:val="single"/>
              </w:rPr>
            </w:pPr>
          </w:p>
          <w:p w:rsidR="001B4D30" w:rsidRPr="001B3B02" w:rsidRDefault="001B4D30" w:rsidP="001B4D30">
            <w:pPr>
              <w:rPr>
                <w:b/>
                <w:color w:val="00B050"/>
              </w:rPr>
            </w:pPr>
            <w:r w:rsidRPr="001B3B02">
              <w:rPr>
                <w:b/>
                <w:color w:val="00B050"/>
              </w:rPr>
              <w:t>ДИСКОТЕКА</w:t>
            </w:r>
          </w:p>
          <w:p w:rsidR="001B4D30" w:rsidRPr="001B4D30" w:rsidRDefault="001B4D30" w:rsidP="001B4D30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2299" w:type="dxa"/>
          </w:tcPr>
          <w:p w:rsidR="001B3B02" w:rsidRDefault="001B3B02" w:rsidP="00161466">
            <w:pPr>
              <w:rPr>
                <w:b/>
                <w:u w:val="single"/>
              </w:rPr>
            </w:pPr>
            <w:r w:rsidRPr="006B296C">
              <w:rPr>
                <w:b/>
                <w:u w:val="single"/>
              </w:rPr>
              <w:t xml:space="preserve">-ДУШ, МЕДОСМОРТ </w:t>
            </w:r>
          </w:p>
          <w:p w:rsidR="001B4D30" w:rsidRDefault="001B4D30" w:rsidP="00161466">
            <w:pPr>
              <w:rPr>
                <w:b/>
                <w:u w:val="single"/>
              </w:rPr>
            </w:pPr>
          </w:p>
          <w:p w:rsidR="001B4D30" w:rsidRDefault="001B4D30" w:rsidP="00161466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ДЕНЬ ВЕСЁЛЫХ МАСТЕРОВ</w:t>
            </w:r>
          </w:p>
          <w:p w:rsidR="001B4D30" w:rsidRDefault="001B4D30" w:rsidP="00161466">
            <w:pPr>
              <w:rPr>
                <w:b/>
                <w:color w:val="00B050"/>
              </w:rPr>
            </w:pPr>
          </w:p>
          <w:p w:rsidR="001B4D30" w:rsidRPr="001B4D30" w:rsidRDefault="001B4D30" w:rsidP="00161466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СОРОЧИНСКАЯ ЯРМАРКА</w:t>
            </w:r>
          </w:p>
        </w:tc>
        <w:tc>
          <w:tcPr>
            <w:tcW w:w="2299" w:type="dxa"/>
          </w:tcPr>
          <w:p w:rsidR="001B4D30" w:rsidRDefault="001B3B02" w:rsidP="00161466">
            <w:pPr>
              <w:rPr>
                <w:b/>
                <w:u w:val="single"/>
              </w:rPr>
            </w:pPr>
            <w:r w:rsidRPr="006B296C">
              <w:rPr>
                <w:b/>
                <w:u w:val="single"/>
              </w:rPr>
              <w:t xml:space="preserve">-ДУШ, МЕДОСМОРТ </w:t>
            </w:r>
          </w:p>
          <w:p w:rsidR="001B4D30" w:rsidRDefault="001B4D30" w:rsidP="0016146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Всемирный день шоколада</w:t>
            </w:r>
          </w:p>
          <w:p w:rsidR="001B4D30" w:rsidRPr="00A669CD" w:rsidRDefault="001B4D30" w:rsidP="001B4D30">
            <w:pPr>
              <w:rPr>
                <w:b/>
              </w:rPr>
            </w:pPr>
            <w:r w:rsidRPr="00A669CD">
              <w:rPr>
                <w:b/>
              </w:rPr>
              <w:t>День Шерлока Холмса</w:t>
            </w:r>
          </w:p>
          <w:p w:rsidR="001B4D30" w:rsidRPr="001B4D30" w:rsidRDefault="001B4D30" w:rsidP="00161466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ТЕМАТИЧЕСКАЯ ДИСКОТЕКА  «ЦВЕТА РАДУГИ»</w:t>
            </w:r>
          </w:p>
        </w:tc>
        <w:tc>
          <w:tcPr>
            <w:tcW w:w="2299" w:type="dxa"/>
          </w:tcPr>
          <w:p w:rsidR="001B4D30" w:rsidRPr="001B4D30" w:rsidRDefault="001B4D30" w:rsidP="001B4D30">
            <w:pPr>
              <w:rPr>
                <w:b/>
              </w:rPr>
            </w:pPr>
            <w:r w:rsidRPr="001B4D30">
              <w:rPr>
                <w:b/>
              </w:rPr>
              <w:t>- Смотр отрядных уголков</w:t>
            </w:r>
          </w:p>
          <w:p w:rsidR="001B4D30" w:rsidRPr="001B4D30" w:rsidRDefault="001B4D30" w:rsidP="001B4D3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Всемирный день фотографа</w:t>
            </w:r>
          </w:p>
          <w:p w:rsidR="001B3B02" w:rsidRDefault="001B4D30" w:rsidP="00161466">
            <w:r>
              <w:t>-Репетиции</w:t>
            </w:r>
          </w:p>
          <w:p w:rsidR="001B3B02" w:rsidRDefault="001B3B02" w:rsidP="00161466">
            <w:r>
              <w:t>-</w:t>
            </w:r>
            <w:r w:rsidRPr="006B296C">
              <w:rPr>
                <w:b/>
                <w:color w:val="00B050"/>
              </w:rPr>
              <w:t>ПРАЗДНИЧНЫЙ КОНЦЕРТ ЗАКРЫТИЯ СМЕНЫ</w:t>
            </w:r>
          </w:p>
        </w:tc>
        <w:tc>
          <w:tcPr>
            <w:tcW w:w="2299" w:type="dxa"/>
          </w:tcPr>
          <w:p w:rsidR="001B3B02" w:rsidRDefault="001B3B02" w:rsidP="00161466">
            <w:r>
              <w:t>-</w:t>
            </w:r>
            <w:r w:rsidRPr="006B296C">
              <w:rPr>
                <w:b/>
                <w:u w:val="single"/>
              </w:rPr>
              <w:t>ДУШ</w:t>
            </w:r>
          </w:p>
          <w:p w:rsidR="001B3B02" w:rsidRDefault="001B3B02" w:rsidP="00161466">
            <w:r>
              <w:t>-СБОР ЧЕМОДАНОВ</w:t>
            </w:r>
          </w:p>
          <w:p w:rsidR="001B3B02" w:rsidRDefault="001B3B02" w:rsidP="00161466">
            <w:r>
              <w:t>- Прощание с морем</w:t>
            </w:r>
          </w:p>
          <w:p w:rsidR="001B3B02" w:rsidRDefault="001B3B02" w:rsidP="00161466">
            <w:r>
              <w:t xml:space="preserve">- </w:t>
            </w:r>
            <w:r w:rsidRPr="006B296C">
              <w:rPr>
                <w:b/>
                <w:color w:val="FF0000"/>
              </w:rPr>
              <w:t>ТОРЖЕСТВЕННАЯ ЦЕРЕМОНИЯ ЗАКРЫТИЯ СМЕНЫ</w:t>
            </w:r>
            <w:r>
              <w:t xml:space="preserve"> </w:t>
            </w:r>
          </w:p>
          <w:p w:rsidR="001B3B02" w:rsidRPr="006B296C" w:rsidRDefault="001B3B02" w:rsidP="00161466">
            <w:pPr>
              <w:rPr>
                <w:b/>
                <w:color w:val="00B050"/>
              </w:rPr>
            </w:pPr>
            <w:r w:rsidRPr="006B296C">
              <w:rPr>
                <w:b/>
                <w:color w:val="00B050"/>
              </w:rPr>
              <w:t>-ПРОЩАЛЬНАЯ ДИСКОТЕКА</w:t>
            </w:r>
          </w:p>
        </w:tc>
        <w:tc>
          <w:tcPr>
            <w:tcW w:w="2299" w:type="dxa"/>
          </w:tcPr>
          <w:p w:rsidR="001B3B02" w:rsidRDefault="001B3B02" w:rsidP="00161466">
            <w:pPr>
              <w:jc w:val="center"/>
              <w:rPr>
                <w:b/>
                <w:color w:val="FF0000"/>
              </w:rPr>
            </w:pPr>
          </w:p>
          <w:p w:rsidR="001B3B02" w:rsidRDefault="001B3B02" w:rsidP="00161466">
            <w:pPr>
              <w:jc w:val="center"/>
              <w:rPr>
                <w:b/>
                <w:color w:val="FF0000"/>
              </w:rPr>
            </w:pPr>
          </w:p>
          <w:p w:rsidR="001B3B02" w:rsidRDefault="001B3B02" w:rsidP="00161466">
            <w:pPr>
              <w:jc w:val="center"/>
              <w:rPr>
                <w:b/>
                <w:color w:val="FF0000"/>
              </w:rPr>
            </w:pPr>
          </w:p>
          <w:p w:rsidR="001B3B02" w:rsidRPr="006B296C" w:rsidRDefault="001B3B02" w:rsidP="00161466">
            <w:pPr>
              <w:jc w:val="center"/>
              <w:rPr>
                <w:b/>
                <w:color w:val="FF0000"/>
              </w:rPr>
            </w:pPr>
            <w:r w:rsidRPr="006B296C">
              <w:rPr>
                <w:b/>
                <w:color w:val="FF0000"/>
              </w:rPr>
              <w:t>РАЗЪЕЗД</w:t>
            </w:r>
          </w:p>
        </w:tc>
      </w:tr>
    </w:tbl>
    <w:p w:rsidR="00566792" w:rsidRDefault="001B3B02">
      <w:r>
        <w:t>Начальник педагогической службы                                                                                                                                                                                                              Липа Н.В.</w:t>
      </w:r>
      <w:r w:rsidR="005E74BA">
        <w:t xml:space="preserve"> </w:t>
      </w:r>
      <w:r w:rsidR="001B4D30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6468110</wp:posOffset>
            </wp:positionV>
            <wp:extent cx="9991725" cy="6248400"/>
            <wp:effectExtent l="19050" t="0" r="9525" b="0"/>
            <wp:wrapNone/>
            <wp:docPr id="1" name="Рисунок 1" descr="D:\диск С\Pictures\для оформления отчета\rainbow-child-paint-s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ск С\Pictures\для оформления отчета\rainbow-child-paint-su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24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66792" w:rsidSect="008543BC">
      <w:pgSz w:w="16838" w:h="11906" w:orient="landscape"/>
      <w:pgMar w:top="426" w:right="536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B02"/>
    <w:rsid w:val="000F5076"/>
    <w:rsid w:val="001B3B02"/>
    <w:rsid w:val="001B4D30"/>
    <w:rsid w:val="004F7223"/>
    <w:rsid w:val="00566792"/>
    <w:rsid w:val="005E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4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4D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4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4D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12954-ECC6-4635-8FE7-12BD3F2E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2</cp:revision>
  <dcterms:created xsi:type="dcterms:W3CDTF">2018-03-12T12:20:00Z</dcterms:created>
  <dcterms:modified xsi:type="dcterms:W3CDTF">2018-03-12T12:20:00Z</dcterms:modified>
</cp:coreProperties>
</file>